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729455477"/>
        <w:docPartObj>
          <w:docPartGallery w:val="Cover Pages"/>
          <w:docPartUnique/>
        </w:docPartObj>
      </w:sdtPr>
      <w:sdtEndPr>
        <w:rPr>
          <w:rFonts w:eastAsiaTheme="minorEastAsia"/>
          <w:color w:val="FFFFFF" w:themeColor="background1"/>
          <w:lang w:eastAsia="fi-FI"/>
        </w:rPr>
      </w:sdtEndPr>
      <w:sdtContent>
        <w:p w14:paraId="022BB08D" w14:textId="127FD0AE" w:rsidR="00BA44BB" w:rsidRDefault="00BA44BB"/>
        <w:tbl>
          <w:tblPr>
            <w:tblpPr w:leftFromText="187" w:rightFromText="187" w:horzAnchor="margin" w:tblpXSpec="center" w:tblpY="2881"/>
            <w:tblW w:w="4114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14"/>
          </w:tblGrid>
          <w:tr w:rsidR="00BA44BB" w14:paraId="3E49D9AE" w14:textId="77777777" w:rsidTr="004261A0">
            <w:trPr>
              <w:trHeight w:val="340"/>
            </w:trPr>
            <w:tc>
              <w:tcPr>
                <w:tcW w:w="741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120B197" w14:textId="61884E9F" w:rsidR="00BA44BB" w:rsidRDefault="00BA44BB">
                <w:pPr>
                  <w:pStyle w:val="NoSpacing"/>
                  <w:rPr>
                    <w:color w:val="2F5496" w:themeColor="accent1" w:themeShade="BF"/>
                    <w:sz w:val="24"/>
                  </w:rPr>
                </w:pPr>
              </w:p>
            </w:tc>
          </w:tr>
          <w:tr w:rsidR="00BA44BB" w14:paraId="13747FB1" w14:textId="77777777" w:rsidTr="004261A0">
            <w:trPr>
              <w:trHeight w:val="1161"/>
            </w:trPr>
            <w:tc>
              <w:tcPr>
                <w:tcW w:w="7415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144"/>
                    <w:szCs w:val="144"/>
                  </w:rPr>
                  <w:alias w:val="Title"/>
                  <w:id w:val="13406919"/>
                  <w:placeholder>
                    <w:docPart w:val="29408D7F883B48FB9189E18DF074EF7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3230C14D" w14:textId="2426E1B0" w:rsidR="00BA44BB" w:rsidRPr="004261A0" w:rsidRDefault="00BA44BB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48"/>
                        <w:szCs w:val="48"/>
                      </w:rPr>
                    </w:pPr>
                    <w:r w:rsidRPr="004261A0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144"/>
                        <w:szCs w:val="144"/>
                      </w:rPr>
                      <w:t>TOP Projekti</w:t>
                    </w:r>
                  </w:p>
                </w:sdtContent>
              </w:sdt>
            </w:tc>
          </w:tr>
          <w:tr w:rsidR="00BA44BB" w14:paraId="54770BD3" w14:textId="77777777" w:rsidTr="004261A0">
            <w:trPr>
              <w:trHeight w:val="340"/>
            </w:trPr>
            <w:sdt>
              <w:sdtPr>
                <w:rPr>
                  <w:color w:val="2F5496" w:themeColor="accent1" w:themeShade="BF"/>
                  <w:sz w:val="48"/>
                  <w:szCs w:val="48"/>
                </w:rPr>
                <w:alias w:val="Subtitle"/>
                <w:id w:val="13406923"/>
                <w:placeholder>
                  <w:docPart w:val="447D793CACEE40FD8FF40AC38B5A5ED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1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7535F2C" w14:textId="649B7D05" w:rsidR="00BA44BB" w:rsidRPr="004261A0" w:rsidRDefault="00632771">
                    <w:pPr>
                      <w:pStyle w:val="NoSpacing"/>
                      <w:rPr>
                        <w:color w:val="2F5496" w:themeColor="accent1" w:themeShade="BF"/>
                        <w:sz w:val="48"/>
                        <w:szCs w:val="48"/>
                      </w:rPr>
                    </w:pPr>
                    <w:r>
                      <w:rPr>
                        <w:color w:val="2F5496" w:themeColor="accent1" w:themeShade="BF"/>
                        <w:sz w:val="48"/>
                        <w:szCs w:val="48"/>
                      </w:rPr>
                      <w:t>Dokumentointi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BA44BB" w14:paraId="3753BA64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44"/>
                    <w:szCs w:val="44"/>
                  </w:rPr>
                  <w:alias w:val="Author"/>
                  <w:id w:val="13406928"/>
                  <w:placeholder>
                    <w:docPart w:val="8857976353DA4444B8016F94C80B2F37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760D8CC5" w14:textId="3665309F" w:rsidR="00BA44BB" w:rsidRPr="004261A0" w:rsidRDefault="00BA44BB">
                    <w:pPr>
                      <w:pStyle w:val="NoSpacing"/>
                      <w:rPr>
                        <w:color w:val="4472C4" w:themeColor="accent1"/>
                        <w:sz w:val="44"/>
                        <w:szCs w:val="44"/>
                      </w:rPr>
                    </w:pPr>
                    <w:r w:rsidRPr="004261A0">
                      <w:rPr>
                        <w:color w:val="4472C4" w:themeColor="accent1"/>
                        <w:sz w:val="44"/>
                        <w:szCs w:val="44"/>
                      </w:rPr>
                      <w:t>Furqan Noor ja Abdikarim Mohamud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40"/>
                    <w:szCs w:val="40"/>
                  </w:rPr>
                  <w:alias w:val="Date"/>
                  <w:tag w:val="Date"/>
                  <w:id w:val="13406932"/>
                  <w:placeholder>
                    <w:docPart w:val="28F43DFB7BEC450B9E146E39D5742560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1-11-21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00DE49B9" w14:textId="58DCAEDE" w:rsidR="00BA44BB" w:rsidRPr="004261A0" w:rsidRDefault="00BB6A64">
                    <w:pPr>
                      <w:pStyle w:val="NoSpacing"/>
                      <w:rPr>
                        <w:color w:val="4472C4" w:themeColor="accent1"/>
                        <w:sz w:val="40"/>
                        <w:szCs w:val="40"/>
                      </w:rPr>
                    </w:pPr>
                    <w:r>
                      <w:rPr>
                        <w:color w:val="4472C4" w:themeColor="accent1"/>
                        <w:sz w:val="40"/>
                        <w:szCs w:val="40"/>
                      </w:rPr>
                      <w:t>21.11.2021</w:t>
                    </w:r>
                  </w:p>
                </w:sdtContent>
              </w:sdt>
              <w:p w14:paraId="6ABEDDE6" w14:textId="77777777" w:rsidR="00BA44BB" w:rsidRDefault="00BA44BB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533B1517" w14:textId="4AB4BB3C" w:rsidR="00BA44BB" w:rsidRDefault="00BA44BB">
          <w:pPr>
            <w:rPr>
              <w:rFonts w:eastAsiaTheme="minorEastAsia"/>
              <w:color w:val="FFFFFF" w:themeColor="background1"/>
              <w:lang w:eastAsia="fi-FI"/>
            </w:rPr>
          </w:pPr>
          <w:r>
            <w:rPr>
              <w:rFonts w:eastAsiaTheme="minorEastAsia"/>
              <w:color w:val="FFFFFF" w:themeColor="background1"/>
              <w:lang w:eastAsia="fi-FI"/>
            </w:rPr>
            <w:br w:type="page"/>
          </w:r>
        </w:p>
      </w:sdtContent>
    </w:sdt>
    <w:p w14:paraId="260753EF" w14:textId="6CC9C162" w:rsidR="002C2A9F" w:rsidRDefault="002C2A9F" w:rsidP="002C2A9F">
      <w:pPr>
        <w:pStyle w:val="Heading1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i-FI"/>
        </w:rPr>
        <w:id w:val="-1246270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ECCB27" w14:textId="467E7489" w:rsidR="00BA44BB" w:rsidRPr="004261A0" w:rsidRDefault="00BA44BB">
          <w:pPr>
            <w:pStyle w:val="TOCHeading"/>
            <w:rPr>
              <w:sz w:val="56"/>
              <w:szCs w:val="56"/>
            </w:rPr>
          </w:pPr>
          <w:r w:rsidRPr="004261A0">
            <w:rPr>
              <w:sz w:val="56"/>
              <w:szCs w:val="56"/>
              <w:lang w:val="fi-FI"/>
            </w:rPr>
            <w:t>Sisällysluettelo</w:t>
          </w:r>
        </w:p>
        <w:p w14:paraId="6AF26867" w14:textId="6D377895" w:rsidR="00BA44BB" w:rsidRPr="004261A0" w:rsidRDefault="00BA44BB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40"/>
              <w:szCs w:val="40"/>
              <w:lang w:val="fi-FI" w:eastAsia="fi-FI"/>
            </w:rPr>
          </w:pPr>
          <w:r w:rsidRPr="004261A0">
            <w:rPr>
              <w:sz w:val="40"/>
              <w:szCs w:val="40"/>
            </w:rPr>
            <w:fldChar w:fldCharType="begin"/>
          </w:r>
          <w:r w:rsidRPr="004261A0">
            <w:rPr>
              <w:sz w:val="40"/>
              <w:szCs w:val="40"/>
            </w:rPr>
            <w:instrText xml:space="preserve"> TOC \o "1-3" \h \z \u </w:instrText>
          </w:r>
          <w:r w:rsidRPr="004261A0">
            <w:rPr>
              <w:sz w:val="40"/>
              <w:szCs w:val="40"/>
            </w:rPr>
            <w:fldChar w:fldCharType="separate"/>
          </w:r>
          <w:hyperlink w:anchor="_Toc88429702" w:history="1">
            <w:r w:rsidRPr="004261A0">
              <w:rPr>
                <w:rStyle w:val="Hyperlink"/>
                <w:noProof/>
                <w:sz w:val="40"/>
                <w:szCs w:val="40"/>
              </w:rPr>
              <w:t>Pääsivu</w:t>
            </w:r>
            <w:r w:rsidRPr="004261A0">
              <w:rPr>
                <w:noProof/>
                <w:webHidden/>
                <w:sz w:val="40"/>
                <w:szCs w:val="40"/>
              </w:rPr>
              <w:tab/>
            </w:r>
            <w:r w:rsidRPr="004261A0">
              <w:rPr>
                <w:noProof/>
                <w:webHidden/>
                <w:sz w:val="40"/>
                <w:szCs w:val="40"/>
              </w:rPr>
              <w:fldChar w:fldCharType="begin"/>
            </w:r>
            <w:r w:rsidRPr="004261A0">
              <w:rPr>
                <w:noProof/>
                <w:webHidden/>
                <w:sz w:val="40"/>
                <w:szCs w:val="40"/>
              </w:rPr>
              <w:instrText xml:space="preserve"> PAGEREF _Toc88429702 \h </w:instrText>
            </w:r>
            <w:r w:rsidRPr="004261A0">
              <w:rPr>
                <w:noProof/>
                <w:webHidden/>
                <w:sz w:val="40"/>
                <w:szCs w:val="40"/>
              </w:rPr>
            </w:r>
            <w:r w:rsidRPr="004261A0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4261A0">
              <w:rPr>
                <w:noProof/>
                <w:webHidden/>
                <w:sz w:val="40"/>
                <w:szCs w:val="40"/>
              </w:rPr>
              <w:t>2</w:t>
            </w:r>
            <w:r w:rsidRPr="004261A0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709C35E5" w14:textId="177FA1B9" w:rsidR="00BA44BB" w:rsidRPr="004261A0" w:rsidRDefault="00E167C9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40"/>
              <w:szCs w:val="40"/>
              <w:lang w:val="fi-FI" w:eastAsia="fi-FI"/>
            </w:rPr>
          </w:pPr>
          <w:hyperlink w:anchor="_Toc88429703" w:history="1">
            <w:r w:rsidR="00BA44BB" w:rsidRPr="004261A0">
              <w:rPr>
                <w:rStyle w:val="Hyperlink"/>
                <w:noProof/>
                <w:sz w:val="40"/>
                <w:szCs w:val="40"/>
              </w:rPr>
              <w:t>chattisovellus</w:t>
            </w:r>
            <w:r w:rsidR="00BA44BB" w:rsidRPr="004261A0">
              <w:rPr>
                <w:noProof/>
                <w:webHidden/>
                <w:sz w:val="40"/>
                <w:szCs w:val="40"/>
              </w:rPr>
              <w:tab/>
            </w:r>
            <w:r w:rsidR="00BA44BB" w:rsidRPr="004261A0">
              <w:rPr>
                <w:noProof/>
                <w:webHidden/>
                <w:sz w:val="40"/>
                <w:szCs w:val="40"/>
              </w:rPr>
              <w:fldChar w:fldCharType="begin"/>
            </w:r>
            <w:r w:rsidR="00BA44BB" w:rsidRPr="004261A0">
              <w:rPr>
                <w:noProof/>
                <w:webHidden/>
                <w:sz w:val="40"/>
                <w:szCs w:val="40"/>
              </w:rPr>
              <w:instrText xml:space="preserve"> PAGEREF _Toc88429703 \h </w:instrText>
            </w:r>
            <w:r w:rsidR="00BA44BB" w:rsidRPr="004261A0">
              <w:rPr>
                <w:noProof/>
                <w:webHidden/>
                <w:sz w:val="40"/>
                <w:szCs w:val="40"/>
              </w:rPr>
            </w:r>
            <w:r w:rsidR="00BA44BB" w:rsidRPr="004261A0">
              <w:rPr>
                <w:noProof/>
                <w:webHidden/>
                <w:sz w:val="40"/>
                <w:szCs w:val="40"/>
              </w:rPr>
              <w:fldChar w:fldCharType="separate"/>
            </w:r>
            <w:r w:rsidR="00BA44BB" w:rsidRPr="004261A0">
              <w:rPr>
                <w:noProof/>
                <w:webHidden/>
                <w:sz w:val="40"/>
                <w:szCs w:val="40"/>
              </w:rPr>
              <w:t>3</w:t>
            </w:r>
            <w:r w:rsidR="00BA44BB" w:rsidRPr="004261A0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33CC8369" w14:textId="00E89FBC" w:rsidR="00BA44BB" w:rsidRPr="004261A0" w:rsidRDefault="00E167C9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40"/>
              <w:szCs w:val="40"/>
              <w:lang w:val="fi-FI" w:eastAsia="fi-FI"/>
            </w:rPr>
          </w:pPr>
          <w:hyperlink w:anchor="_Toc88429704" w:history="1">
            <w:r w:rsidR="00BA44BB" w:rsidRPr="004261A0">
              <w:rPr>
                <w:rStyle w:val="Hyperlink"/>
                <w:noProof/>
                <w:sz w:val="40"/>
                <w:szCs w:val="40"/>
              </w:rPr>
              <w:t>shakki peli</w:t>
            </w:r>
            <w:r w:rsidR="00BA44BB" w:rsidRPr="004261A0">
              <w:rPr>
                <w:noProof/>
                <w:webHidden/>
                <w:sz w:val="40"/>
                <w:szCs w:val="40"/>
              </w:rPr>
              <w:tab/>
            </w:r>
            <w:r w:rsidR="00BA44BB" w:rsidRPr="004261A0">
              <w:rPr>
                <w:noProof/>
                <w:webHidden/>
                <w:sz w:val="40"/>
                <w:szCs w:val="40"/>
              </w:rPr>
              <w:fldChar w:fldCharType="begin"/>
            </w:r>
            <w:r w:rsidR="00BA44BB" w:rsidRPr="004261A0">
              <w:rPr>
                <w:noProof/>
                <w:webHidden/>
                <w:sz w:val="40"/>
                <w:szCs w:val="40"/>
              </w:rPr>
              <w:instrText xml:space="preserve"> PAGEREF _Toc88429704 \h </w:instrText>
            </w:r>
            <w:r w:rsidR="00BA44BB" w:rsidRPr="004261A0">
              <w:rPr>
                <w:noProof/>
                <w:webHidden/>
                <w:sz w:val="40"/>
                <w:szCs w:val="40"/>
              </w:rPr>
            </w:r>
            <w:r w:rsidR="00BA44BB" w:rsidRPr="004261A0">
              <w:rPr>
                <w:noProof/>
                <w:webHidden/>
                <w:sz w:val="40"/>
                <w:szCs w:val="40"/>
              </w:rPr>
              <w:fldChar w:fldCharType="separate"/>
            </w:r>
            <w:r w:rsidR="00BA44BB" w:rsidRPr="004261A0">
              <w:rPr>
                <w:noProof/>
                <w:webHidden/>
                <w:sz w:val="40"/>
                <w:szCs w:val="40"/>
              </w:rPr>
              <w:t>4</w:t>
            </w:r>
            <w:r w:rsidR="00BA44BB" w:rsidRPr="004261A0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47DA184E" w14:textId="5745F3F9" w:rsidR="00BA44BB" w:rsidRPr="004261A0" w:rsidRDefault="00E167C9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40"/>
              <w:szCs w:val="40"/>
              <w:lang w:val="fi-FI" w:eastAsia="fi-FI"/>
            </w:rPr>
          </w:pPr>
          <w:hyperlink w:anchor="_Toc88429705" w:history="1">
            <w:r w:rsidR="00BA44BB" w:rsidRPr="004261A0">
              <w:rPr>
                <w:rStyle w:val="Hyperlink"/>
                <w:noProof/>
                <w:sz w:val="40"/>
                <w:szCs w:val="40"/>
              </w:rPr>
              <w:t>Notes sivusto</w:t>
            </w:r>
            <w:r w:rsidR="00BA44BB" w:rsidRPr="004261A0">
              <w:rPr>
                <w:noProof/>
                <w:webHidden/>
                <w:sz w:val="40"/>
                <w:szCs w:val="40"/>
              </w:rPr>
              <w:tab/>
            </w:r>
            <w:r w:rsidR="00BA44BB" w:rsidRPr="004261A0">
              <w:rPr>
                <w:noProof/>
                <w:webHidden/>
                <w:sz w:val="40"/>
                <w:szCs w:val="40"/>
              </w:rPr>
              <w:fldChar w:fldCharType="begin"/>
            </w:r>
            <w:r w:rsidR="00BA44BB" w:rsidRPr="004261A0">
              <w:rPr>
                <w:noProof/>
                <w:webHidden/>
                <w:sz w:val="40"/>
                <w:szCs w:val="40"/>
              </w:rPr>
              <w:instrText xml:space="preserve"> PAGEREF _Toc88429705 \h </w:instrText>
            </w:r>
            <w:r w:rsidR="00BA44BB" w:rsidRPr="004261A0">
              <w:rPr>
                <w:noProof/>
                <w:webHidden/>
                <w:sz w:val="40"/>
                <w:szCs w:val="40"/>
              </w:rPr>
            </w:r>
            <w:r w:rsidR="00BA44BB" w:rsidRPr="004261A0">
              <w:rPr>
                <w:noProof/>
                <w:webHidden/>
                <w:sz w:val="40"/>
                <w:szCs w:val="40"/>
              </w:rPr>
              <w:fldChar w:fldCharType="separate"/>
            </w:r>
            <w:r w:rsidR="00BA44BB" w:rsidRPr="004261A0">
              <w:rPr>
                <w:noProof/>
                <w:webHidden/>
                <w:sz w:val="40"/>
                <w:szCs w:val="40"/>
              </w:rPr>
              <w:t>5</w:t>
            </w:r>
            <w:r w:rsidR="00BA44BB" w:rsidRPr="004261A0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14E334EA" w14:textId="6C28F58B" w:rsidR="00BA44BB" w:rsidRPr="004261A0" w:rsidRDefault="00E167C9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40"/>
              <w:szCs w:val="40"/>
              <w:lang w:val="fi-FI" w:eastAsia="fi-FI"/>
            </w:rPr>
          </w:pPr>
          <w:hyperlink w:anchor="_Toc88429706" w:history="1">
            <w:r w:rsidR="00BA44BB" w:rsidRPr="004261A0">
              <w:rPr>
                <w:rStyle w:val="Hyperlink"/>
                <w:noProof/>
                <w:sz w:val="40"/>
                <w:szCs w:val="40"/>
              </w:rPr>
              <w:t>Galleria sivusto</w:t>
            </w:r>
            <w:r w:rsidR="00BA44BB" w:rsidRPr="004261A0">
              <w:rPr>
                <w:noProof/>
                <w:webHidden/>
                <w:sz w:val="40"/>
                <w:szCs w:val="40"/>
              </w:rPr>
              <w:tab/>
            </w:r>
            <w:r w:rsidR="00BA44BB" w:rsidRPr="004261A0">
              <w:rPr>
                <w:noProof/>
                <w:webHidden/>
                <w:sz w:val="40"/>
                <w:szCs w:val="40"/>
              </w:rPr>
              <w:fldChar w:fldCharType="begin"/>
            </w:r>
            <w:r w:rsidR="00BA44BB" w:rsidRPr="004261A0">
              <w:rPr>
                <w:noProof/>
                <w:webHidden/>
                <w:sz w:val="40"/>
                <w:szCs w:val="40"/>
              </w:rPr>
              <w:instrText xml:space="preserve"> PAGEREF _Toc88429706 \h </w:instrText>
            </w:r>
            <w:r w:rsidR="00BA44BB" w:rsidRPr="004261A0">
              <w:rPr>
                <w:noProof/>
                <w:webHidden/>
                <w:sz w:val="40"/>
                <w:szCs w:val="40"/>
              </w:rPr>
            </w:r>
            <w:r w:rsidR="00BA44BB" w:rsidRPr="004261A0">
              <w:rPr>
                <w:noProof/>
                <w:webHidden/>
                <w:sz w:val="40"/>
                <w:szCs w:val="40"/>
              </w:rPr>
              <w:fldChar w:fldCharType="separate"/>
            </w:r>
            <w:r w:rsidR="00BA44BB" w:rsidRPr="004261A0">
              <w:rPr>
                <w:noProof/>
                <w:webHidden/>
                <w:sz w:val="40"/>
                <w:szCs w:val="40"/>
              </w:rPr>
              <w:t>6</w:t>
            </w:r>
            <w:r w:rsidR="00BA44BB" w:rsidRPr="004261A0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6B71C0E8" w14:textId="55337CBB" w:rsidR="00BA44BB" w:rsidRPr="004261A0" w:rsidRDefault="00E167C9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40"/>
              <w:szCs w:val="40"/>
              <w:lang w:val="fi-FI" w:eastAsia="fi-FI"/>
            </w:rPr>
          </w:pPr>
          <w:hyperlink w:anchor="_Toc88429707" w:history="1">
            <w:r w:rsidR="00BA44BB" w:rsidRPr="004261A0">
              <w:rPr>
                <w:rStyle w:val="Hyperlink"/>
                <w:noProof/>
                <w:sz w:val="40"/>
                <w:szCs w:val="40"/>
              </w:rPr>
              <w:t>Käärme peli</w:t>
            </w:r>
            <w:r w:rsidR="00BA44BB" w:rsidRPr="004261A0">
              <w:rPr>
                <w:noProof/>
                <w:webHidden/>
                <w:sz w:val="40"/>
                <w:szCs w:val="40"/>
              </w:rPr>
              <w:tab/>
            </w:r>
            <w:r w:rsidR="00BA44BB" w:rsidRPr="004261A0">
              <w:rPr>
                <w:noProof/>
                <w:webHidden/>
                <w:sz w:val="40"/>
                <w:szCs w:val="40"/>
              </w:rPr>
              <w:fldChar w:fldCharType="begin"/>
            </w:r>
            <w:r w:rsidR="00BA44BB" w:rsidRPr="004261A0">
              <w:rPr>
                <w:noProof/>
                <w:webHidden/>
                <w:sz w:val="40"/>
                <w:szCs w:val="40"/>
              </w:rPr>
              <w:instrText xml:space="preserve"> PAGEREF _Toc88429707 \h </w:instrText>
            </w:r>
            <w:r w:rsidR="00BA44BB" w:rsidRPr="004261A0">
              <w:rPr>
                <w:noProof/>
                <w:webHidden/>
                <w:sz w:val="40"/>
                <w:szCs w:val="40"/>
              </w:rPr>
            </w:r>
            <w:r w:rsidR="00BA44BB" w:rsidRPr="004261A0">
              <w:rPr>
                <w:noProof/>
                <w:webHidden/>
                <w:sz w:val="40"/>
                <w:szCs w:val="40"/>
              </w:rPr>
              <w:fldChar w:fldCharType="separate"/>
            </w:r>
            <w:r w:rsidR="00BA44BB" w:rsidRPr="004261A0">
              <w:rPr>
                <w:noProof/>
                <w:webHidden/>
                <w:sz w:val="40"/>
                <w:szCs w:val="40"/>
              </w:rPr>
              <w:t>7</w:t>
            </w:r>
            <w:r w:rsidR="00BA44BB" w:rsidRPr="004261A0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06028490" w14:textId="24DD19A1" w:rsidR="00BA44BB" w:rsidRPr="004261A0" w:rsidRDefault="00E167C9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40"/>
              <w:szCs w:val="40"/>
              <w:lang w:val="fi-FI" w:eastAsia="fi-FI"/>
            </w:rPr>
          </w:pPr>
          <w:hyperlink w:anchor="_Toc88429708" w:history="1">
            <w:r w:rsidR="00BA44BB" w:rsidRPr="004261A0">
              <w:rPr>
                <w:rStyle w:val="Hyperlink"/>
                <w:noProof/>
                <w:sz w:val="40"/>
                <w:szCs w:val="40"/>
              </w:rPr>
              <w:t>Kello sivusto</w:t>
            </w:r>
            <w:r w:rsidR="00BA44BB" w:rsidRPr="004261A0">
              <w:rPr>
                <w:noProof/>
                <w:webHidden/>
                <w:sz w:val="40"/>
                <w:szCs w:val="40"/>
              </w:rPr>
              <w:tab/>
            </w:r>
            <w:r w:rsidR="00BA44BB" w:rsidRPr="004261A0">
              <w:rPr>
                <w:noProof/>
                <w:webHidden/>
                <w:sz w:val="40"/>
                <w:szCs w:val="40"/>
              </w:rPr>
              <w:fldChar w:fldCharType="begin"/>
            </w:r>
            <w:r w:rsidR="00BA44BB" w:rsidRPr="004261A0">
              <w:rPr>
                <w:noProof/>
                <w:webHidden/>
                <w:sz w:val="40"/>
                <w:szCs w:val="40"/>
              </w:rPr>
              <w:instrText xml:space="preserve"> PAGEREF _Toc88429708 \h </w:instrText>
            </w:r>
            <w:r w:rsidR="00BA44BB" w:rsidRPr="004261A0">
              <w:rPr>
                <w:noProof/>
                <w:webHidden/>
                <w:sz w:val="40"/>
                <w:szCs w:val="40"/>
              </w:rPr>
            </w:r>
            <w:r w:rsidR="00BA44BB" w:rsidRPr="004261A0">
              <w:rPr>
                <w:noProof/>
                <w:webHidden/>
                <w:sz w:val="40"/>
                <w:szCs w:val="40"/>
              </w:rPr>
              <w:fldChar w:fldCharType="separate"/>
            </w:r>
            <w:r w:rsidR="00BA44BB" w:rsidRPr="004261A0">
              <w:rPr>
                <w:noProof/>
                <w:webHidden/>
                <w:sz w:val="40"/>
                <w:szCs w:val="40"/>
              </w:rPr>
              <w:t>8</w:t>
            </w:r>
            <w:r w:rsidR="00BA44BB" w:rsidRPr="004261A0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4D3A5489" w14:textId="512D00A4" w:rsidR="00BA44BB" w:rsidRDefault="00BA44BB">
          <w:r w:rsidRPr="004261A0">
            <w:rPr>
              <w:b/>
              <w:bCs/>
              <w:sz w:val="40"/>
              <w:szCs w:val="40"/>
            </w:rPr>
            <w:fldChar w:fldCharType="end"/>
          </w:r>
        </w:p>
      </w:sdtContent>
    </w:sdt>
    <w:p w14:paraId="130CB50E" w14:textId="698A95A7" w:rsidR="00BA44BB" w:rsidRDefault="00BA44BB" w:rsidP="00BA44BB"/>
    <w:p w14:paraId="049C1105" w14:textId="7245AF20" w:rsidR="00BA44BB" w:rsidRDefault="00BA44BB" w:rsidP="00BA44BB"/>
    <w:p w14:paraId="765C554F" w14:textId="4F41AD1C" w:rsidR="00BA44BB" w:rsidRDefault="00BA44BB" w:rsidP="00BA44BB"/>
    <w:p w14:paraId="259AFD4A" w14:textId="45F3CBDC" w:rsidR="00BA44BB" w:rsidRDefault="00BA44BB" w:rsidP="00BA44BB"/>
    <w:p w14:paraId="34E097CE" w14:textId="272C8E5B" w:rsidR="00BA44BB" w:rsidRDefault="00BA44BB" w:rsidP="00BA44BB"/>
    <w:p w14:paraId="735E0EB3" w14:textId="7A66DA77" w:rsidR="00BA44BB" w:rsidRDefault="00BA44BB" w:rsidP="00BA44BB"/>
    <w:p w14:paraId="56D807BB" w14:textId="38AD7E8E" w:rsidR="00BA44BB" w:rsidRDefault="00BA44BB" w:rsidP="00BA44BB"/>
    <w:p w14:paraId="72DCDD75" w14:textId="1E28C379" w:rsidR="00BA44BB" w:rsidRDefault="00BA44BB" w:rsidP="00BA44BB"/>
    <w:p w14:paraId="1CDFB713" w14:textId="4D7F1DA2" w:rsidR="00BA44BB" w:rsidRDefault="00BA44BB" w:rsidP="00BA44BB"/>
    <w:p w14:paraId="20A09F81" w14:textId="4D13CE8F" w:rsidR="00BA44BB" w:rsidRDefault="00BA44BB" w:rsidP="00BA44BB"/>
    <w:p w14:paraId="0BE834B8" w14:textId="663B387B" w:rsidR="00BA44BB" w:rsidRDefault="00BA44BB" w:rsidP="00BA44BB"/>
    <w:p w14:paraId="08F2A506" w14:textId="5FB17E97" w:rsidR="00BA44BB" w:rsidRDefault="00BA44BB" w:rsidP="00BA44BB"/>
    <w:p w14:paraId="37525587" w14:textId="6CA7DA62" w:rsidR="00BA44BB" w:rsidRDefault="00BA44BB" w:rsidP="00BA44BB"/>
    <w:p w14:paraId="7E71C03C" w14:textId="6CE8A785" w:rsidR="00BA44BB" w:rsidRDefault="00BA44BB" w:rsidP="00BA44BB"/>
    <w:p w14:paraId="346F7E8C" w14:textId="3456839F" w:rsidR="00BA44BB" w:rsidRDefault="00BA44BB" w:rsidP="00BA44BB"/>
    <w:p w14:paraId="76043E87" w14:textId="1BDFC418" w:rsidR="00BA44BB" w:rsidRDefault="00BA44BB" w:rsidP="00BA44BB"/>
    <w:p w14:paraId="0D15D8E2" w14:textId="77777777" w:rsidR="004261A0" w:rsidRDefault="004261A0" w:rsidP="00BA44BB">
      <w:pPr>
        <w:pStyle w:val="Heading1"/>
        <w:sectPr w:rsidR="004261A0" w:rsidSect="00901625">
          <w:headerReference w:type="default" r:id="rId8"/>
          <w:pgSz w:w="11906" w:h="16838"/>
          <w:pgMar w:top="1440" w:right="1440" w:bottom="1440" w:left="1440" w:header="708" w:footer="708" w:gutter="0"/>
          <w:pgNumType w:start="2"/>
          <w:cols w:space="708"/>
          <w:titlePg/>
          <w:docGrid w:linePitch="360"/>
        </w:sectPr>
      </w:pPr>
      <w:bookmarkStart w:id="0" w:name="_Toc88429702"/>
    </w:p>
    <w:p w14:paraId="07B725EB" w14:textId="03591F63" w:rsidR="00BA44BB" w:rsidRPr="004261A0" w:rsidRDefault="00BA44BB" w:rsidP="00BA44BB">
      <w:pPr>
        <w:pStyle w:val="Heading1"/>
        <w:rPr>
          <w:sz w:val="56"/>
          <w:szCs w:val="56"/>
        </w:rPr>
      </w:pPr>
      <w:r w:rsidRPr="004261A0">
        <w:rPr>
          <w:sz w:val="56"/>
          <w:szCs w:val="56"/>
        </w:rPr>
        <w:lastRenderedPageBreak/>
        <w:t>Pääsivu</w:t>
      </w:r>
      <w:bookmarkEnd w:id="0"/>
    </w:p>
    <w:p w14:paraId="6540A369" w14:textId="77777777" w:rsidR="00BA44BB" w:rsidRPr="00BA44BB" w:rsidRDefault="00BA44BB" w:rsidP="00BA44BB"/>
    <w:p w14:paraId="61AB405F" w14:textId="7BC9EB2D" w:rsidR="00BA44BB" w:rsidRDefault="00BA44BB" w:rsidP="00BA44BB"/>
    <w:p w14:paraId="0C501D1B" w14:textId="78793CBE" w:rsidR="00BA44BB" w:rsidRDefault="00BA44BB" w:rsidP="00BA44BB"/>
    <w:p w14:paraId="5E1C3E1B" w14:textId="7C878006" w:rsidR="00BA44BB" w:rsidRDefault="00BA44BB" w:rsidP="00BA44BB"/>
    <w:p w14:paraId="75476DCC" w14:textId="504C229F" w:rsidR="00BA44BB" w:rsidRDefault="00BA44BB" w:rsidP="00BA44BB"/>
    <w:p w14:paraId="13D8FCD0" w14:textId="0667833E" w:rsidR="00BA44BB" w:rsidRDefault="00BA44BB" w:rsidP="00BA44BB"/>
    <w:p w14:paraId="4C22A688" w14:textId="685B9468" w:rsidR="00BA44BB" w:rsidRDefault="00BA44BB" w:rsidP="00BA44BB"/>
    <w:p w14:paraId="1C59544B" w14:textId="2A03740D" w:rsidR="00BA44BB" w:rsidRDefault="00BA44BB" w:rsidP="00BA44BB"/>
    <w:p w14:paraId="6187D00B" w14:textId="32450E1D" w:rsidR="00BA44BB" w:rsidRDefault="00BA44BB" w:rsidP="00BA44BB"/>
    <w:p w14:paraId="1E3B3964" w14:textId="61157669" w:rsidR="00BA44BB" w:rsidRDefault="00BA44BB" w:rsidP="00BA44BB"/>
    <w:p w14:paraId="0F6C861F" w14:textId="5161FCEC" w:rsidR="00BA44BB" w:rsidRDefault="00BA44BB" w:rsidP="00BA44BB"/>
    <w:p w14:paraId="3730C346" w14:textId="64C03097" w:rsidR="00BA44BB" w:rsidRDefault="00BA44BB" w:rsidP="00BA44BB"/>
    <w:p w14:paraId="3C14FABB" w14:textId="0BE3A4AA" w:rsidR="00BA44BB" w:rsidRDefault="00BA44BB" w:rsidP="00BA44BB"/>
    <w:p w14:paraId="3730C13C" w14:textId="6471EC78" w:rsidR="00BA44BB" w:rsidRDefault="00BA44BB" w:rsidP="00BA44BB"/>
    <w:p w14:paraId="018990FD" w14:textId="158BE1C6" w:rsidR="00BA44BB" w:rsidRDefault="00BA44BB" w:rsidP="00BA44BB"/>
    <w:p w14:paraId="326134AF" w14:textId="562EF50D" w:rsidR="00BA44BB" w:rsidRDefault="00BA44BB" w:rsidP="00BA44BB"/>
    <w:p w14:paraId="627BE340" w14:textId="45CA0995" w:rsidR="00BA44BB" w:rsidRDefault="00BA44BB" w:rsidP="00BA44BB"/>
    <w:p w14:paraId="72DE7237" w14:textId="5AD0A70F" w:rsidR="00BA44BB" w:rsidRDefault="00BA44BB" w:rsidP="00BA44BB"/>
    <w:p w14:paraId="11A5C6B0" w14:textId="1FC4186B" w:rsidR="00BA44BB" w:rsidRDefault="00BA44BB" w:rsidP="00BA44BB"/>
    <w:p w14:paraId="40E9897A" w14:textId="5A4BE788" w:rsidR="00BA44BB" w:rsidRDefault="00BA44BB" w:rsidP="00BA44BB"/>
    <w:p w14:paraId="2CFE40EC" w14:textId="310D6285" w:rsidR="00BA44BB" w:rsidRDefault="00BA44BB" w:rsidP="00BA44BB"/>
    <w:p w14:paraId="6989586A" w14:textId="5511BB04" w:rsidR="00BA44BB" w:rsidRDefault="00BA44BB" w:rsidP="00BA44BB"/>
    <w:p w14:paraId="2440607F" w14:textId="54C2AC05" w:rsidR="00BA44BB" w:rsidRDefault="00BA44BB" w:rsidP="00BA44BB"/>
    <w:p w14:paraId="4B4E2B62" w14:textId="10E33A34" w:rsidR="00BA44BB" w:rsidRDefault="00BA44BB" w:rsidP="00BA44BB"/>
    <w:p w14:paraId="783C8A12" w14:textId="4589C2AF" w:rsidR="00BA44BB" w:rsidRDefault="00BA44BB" w:rsidP="00BA44BB"/>
    <w:p w14:paraId="50FE8E03" w14:textId="509AEC25" w:rsidR="00BA44BB" w:rsidRDefault="00BA44BB" w:rsidP="00BA44BB"/>
    <w:p w14:paraId="62622639" w14:textId="6A61504A" w:rsidR="00BA44BB" w:rsidRDefault="00BA44BB" w:rsidP="00BA44BB"/>
    <w:p w14:paraId="32522331" w14:textId="141CCF64" w:rsidR="00BA44BB" w:rsidRDefault="00BA44BB" w:rsidP="00BA44BB"/>
    <w:p w14:paraId="32773BC6" w14:textId="1750D2AD" w:rsidR="00BA44BB" w:rsidRPr="004261A0" w:rsidRDefault="004261A0" w:rsidP="00BA44BB">
      <w:pPr>
        <w:pStyle w:val="Heading1"/>
        <w:rPr>
          <w:sz w:val="56"/>
          <w:szCs w:val="56"/>
        </w:rPr>
      </w:pPr>
      <w:bookmarkStart w:id="1" w:name="_Toc88429703"/>
      <w:r>
        <w:rPr>
          <w:sz w:val="56"/>
          <w:szCs w:val="56"/>
        </w:rPr>
        <w:lastRenderedPageBreak/>
        <w:t>C</w:t>
      </w:r>
      <w:r w:rsidR="00BA44BB" w:rsidRPr="004261A0">
        <w:rPr>
          <w:sz w:val="56"/>
          <w:szCs w:val="56"/>
        </w:rPr>
        <w:t>hattisovellus</w:t>
      </w:r>
      <w:bookmarkEnd w:id="1"/>
    </w:p>
    <w:p w14:paraId="0A2D850C" w14:textId="0F55CE84" w:rsidR="00BA44BB" w:rsidRDefault="00BA44BB" w:rsidP="00BA44BB"/>
    <w:p w14:paraId="69E0576C" w14:textId="5E86B049" w:rsidR="00BA44BB" w:rsidRDefault="00BA44BB" w:rsidP="00BA44BB"/>
    <w:p w14:paraId="7025C97E" w14:textId="74AFD2F8" w:rsidR="00BA44BB" w:rsidRDefault="00BA44BB" w:rsidP="00BA44BB"/>
    <w:p w14:paraId="183D5906" w14:textId="048D086F" w:rsidR="00BA44BB" w:rsidRDefault="00BA44BB" w:rsidP="00BA44BB"/>
    <w:p w14:paraId="31894837" w14:textId="7AA4412A" w:rsidR="00BA44BB" w:rsidRDefault="00BA44BB" w:rsidP="00BA44BB"/>
    <w:p w14:paraId="0A64EAA3" w14:textId="5C8A24CA" w:rsidR="00BA44BB" w:rsidRDefault="00BA44BB" w:rsidP="00BA44BB"/>
    <w:p w14:paraId="3AB22E5A" w14:textId="60A90BC9" w:rsidR="00BA44BB" w:rsidRDefault="00BA44BB" w:rsidP="00BA44BB"/>
    <w:p w14:paraId="5035F6BC" w14:textId="41476689" w:rsidR="00BA44BB" w:rsidRDefault="00BA44BB" w:rsidP="00BA44BB"/>
    <w:p w14:paraId="6B35603F" w14:textId="79BA3FDA" w:rsidR="00BA44BB" w:rsidRDefault="00BA44BB" w:rsidP="00BA44BB"/>
    <w:p w14:paraId="79308ED8" w14:textId="56E4F006" w:rsidR="00BA44BB" w:rsidRDefault="00BA44BB" w:rsidP="00BA44BB"/>
    <w:p w14:paraId="27D90440" w14:textId="4B84DE92" w:rsidR="00BA44BB" w:rsidRDefault="00BA44BB" w:rsidP="00BA44BB"/>
    <w:p w14:paraId="435B6047" w14:textId="23896A72" w:rsidR="00BA44BB" w:rsidRDefault="00BA44BB" w:rsidP="00BA44BB"/>
    <w:p w14:paraId="69C56B68" w14:textId="55B6665F" w:rsidR="00BA44BB" w:rsidRDefault="00BA44BB" w:rsidP="00BA44BB"/>
    <w:p w14:paraId="51823270" w14:textId="0AD5CA0F" w:rsidR="00BA44BB" w:rsidRDefault="00BA44BB" w:rsidP="00BA44BB"/>
    <w:p w14:paraId="46B54CFC" w14:textId="3457277B" w:rsidR="00BA44BB" w:rsidRDefault="00BA44BB" w:rsidP="00BA44BB"/>
    <w:p w14:paraId="0E925B8D" w14:textId="1FCED6BD" w:rsidR="00BA44BB" w:rsidRDefault="00BA44BB" w:rsidP="00BA44BB"/>
    <w:p w14:paraId="5D10D212" w14:textId="6957EC54" w:rsidR="00BA44BB" w:rsidRDefault="00BA44BB" w:rsidP="00BA44BB"/>
    <w:p w14:paraId="6D125304" w14:textId="7307ADFF" w:rsidR="00BA44BB" w:rsidRDefault="00BA44BB" w:rsidP="00BA44BB"/>
    <w:p w14:paraId="08AAFF0F" w14:textId="230799D3" w:rsidR="00BA44BB" w:rsidRDefault="00BA44BB" w:rsidP="00BA44BB"/>
    <w:p w14:paraId="75A4F00B" w14:textId="5399BF45" w:rsidR="00BA44BB" w:rsidRDefault="00BA44BB" w:rsidP="00BA44BB"/>
    <w:p w14:paraId="4C4B9BD9" w14:textId="0BA6AF40" w:rsidR="00BA44BB" w:rsidRDefault="00BA44BB" w:rsidP="00BA44BB"/>
    <w:p w14:paraId="149DCE71" w14:textId="050594A1" w:rsidR="00BA44BB" w:rsidRDefault="00BA44BB" w:rsidP="00BA44BB"/>
    <w:p w14:paraId="42239438" w14:textId="69F9F6DE" w:rsidR="00BA44BB" w:rsidRDefault="00BA44BB" w:rsidP="00BA44BB"/>
    <w:p w14:paraId="1B2DEA4D" w14:textId="4B823F13" w:rsidR="00BB6A64" w:rsidRDefault="00BB6A64" w:rsidP="00BA44BB">
      <w:pPr>
        <w:pStyle w:val="Heading1"/>
        <w:rPr>
          <w:sz w:val="56"/>
          <w:szCs w:val="56"/>
        </w:rPr>
      </w:pPr>
      <w:bookmarkStart w:id="2" w:name="_Toc88429704"/>
    </w:p>
    <w:p w14:paraId="5EBA9118" w14:textId="77777777" w:rsidR="00BB6A64" w:rsidRPr="00BB6A64" w:rsidRDefault="00BB6A64" w:rsidP="00BB6A64"/>
    <w:p w14:paraId="11996244" w14:textId="59B8A20E" w:rsidR="00BA44BB" w:rsidRPr="00BB6A64" w:rsidRDefault="00BB6A64" w:rsidP="00BA44BB">
      <w:pPr>
        <w:pStyle w:val="Heading1"/>
        <w:rPr>
          <w:sz w:val="56"/>
          <w:szCs w:val="56"/>
        </w:rPr>
      </w:pPr>
      <w:r>
        <w:rPr>
          <w:sz w:val="56"/>
          <w:szCs w:val="56"/>
        </w:rPr>
        <w:t>S</w:t>
      </w:r>
      <w:r w:rsidR="00BA44BB" w:rsidRPr="00BB6A64">
        <w:rPr>
          <w:sz w:val="56"/>
          <w:szCs w:val="56"/>
        </w:rPr>
        <w:t>hakki peli</w:t>
      </w:r>
      <w:bookmarkEnd w:id="2"/>
    </w:p>
    <w:p w14:paraId="66DA136D" w14:textId="5728293E" w:rsidR="00BA44BB" w:rsidRDefault="00BA44BB" w:rsidP="00BA44BB"/>
    <w:p w14:paraId="3AC317E6" w14:textId="6978AD5E" w:rsidR="00BA44BB" w:rsidRDefault="00BA44BB" w:rsidP="00BA44BB"/>
    <w:p w14:paraId="559FCEAE" w14:textId="6EC8D9C0" w:rsidR="00BA44BB" w:rsidRDefault="00BA44BB" w:rsidP="00BA44BB"/>
    <w:p w14:paraId="2A569436" w14:textId="5680A007" w:rsidR="00BA44BB" w:rsidRDefault="00BA44BB" w:rsidP="00BA44BB"/>
    <w:p w14:paraId="1F88002A" w14:textId="3F7B1A02" w:rsidR="00BA44BB" w:rsidRDefault="00BA44BB" w:rsidP="00BA44BB"/>
    <w:p w14:paraId="70A194E4" w14:textId="01D9EAB0" w:rsidR="00BA44BB" w:rsidRDefault="00BA44BB" w:rsidP="00BA44BB"/>
    <w:p w14:paraId="200D1F28" w14:textId="3271045F" w:rsidR="00BA44BB" w:rsidRDefault="00BA44BB" w:rsidP="00BA44BB"/>
    <w:p w14:paraId="34C17BE4" w14:textId="7DBAA953" w:rsidR="00BA44BB" w:rsidRDefault="00BA44BB" w:rsidP="00BA44BB"/>
    <w:p w14:paraId="7CFECAA3" w14:textId="55B0C839" w:rsidR="00BA44BB" w:rsidRDefault="00BA44BB" w:rsidP="00BA44BB"/>
    <w:p w14:paraId="79FE1A08" w14:textId="24399141" w:rsidR="00BA44BB" w:rsidRDefault="00BA44BB" w:rsidP="00BA44BB"/>
    <w:p w14:paraId="4F863744" w14:textId="6B02FE92" w:rsidR="00BA44BB" w:rsidRDefault="00BA44BB" w:rsidP="00BA44BB"/>
    <w:p w14:paraId="6CED2331" w14:textId="606C0E41" w:rsidR="00BA44BB" w:rsidRDefault="00BA44BB" w:rsidP="00BA44BB"/>
    <w:p w14:paraId="2C6BAC68" w14:textId="39C1CEA0" w:rsidR="00BA44BB" w:rsidRDefault="00BA44BB" w:rsidP="00BA44BB"/>
    <w:p w14:paraId="5B20967B" w14:textId="0C39DC08" w:rsidR="00BA44BB" w:rsidRDefault="00BA44BB" w:rsidP="00BA44BB"/>
    <w:p w14:paraId="22BACF3D" w14:textId="73AD10B4" w:rsidR="00BA44BB" w:rsidRDefault="00BA44BB" w:rsidP="00BA44BB"/>
    <w:p w14:paraId="5166B669" w14:textId="6C70BF12" w:rsidR="00BA44BB" w:rsidRDefault="00BA44BB" w:rsidP="00BA44BB"/>
    <w:p w14:paraId="3C5F0914" w14:textId="24EC21B4" w:rsidR="00BA44BB" w:rsidRDefault="00BA44BB" w:rsidP="00BA44BB"/>
    <w:p w14:paraId="11D5BD47" w14:textId="4FCAF9D3" w:rsidR="00BA44BB" w:rsidRDefault="00BA44BB" w:rsidP="00BA44BB"/>
    <w:p w14:paraId="38DEF3DC" w14:textId="5C3E2174" w:rsidR="00BA44BB" w:rsidRDefault="00BA44BB" w:rsidP="00BA44BB"/>
    <w:p w14:paraId="56963382" w14:textId="5B42F04B" w:rsidR="00BA44BB" w:rsidRDefault="00BA44BB" w:rsidP="00BA44BB"/>
    <w:p w14:paraId="320966EE" w14:textId="2DBE91B4" w:rsidR="00BA44BB" w:rsidRDefault="00BA44BB" w:rsidP="00BA44BB"/>
    <w:p w14:paraId="02E866AF" w14:textId="28B7F535" w:rsidR="00BA44BB" w:rsidRDefault="00BA44BB" w:rsidP="00BA44BB"/>
    <w:p w14:paraId="3446BD7C" w14:textId="18E0169D" w:rsidR="00BA44BB" w:rsidRDefault="00BA44BB" w:rsidP="00BA44BB"/>
    <w:p w14:paraId="67D05355" w14:textId="3E19DCF7" w:rsidR="00BA44BB" w:rsidRDefault="00BA44BB" w:rsidP="00BA44BB"/>
    <w:p w14:paraId="013EB797" w14:textId="5E15D6BF" w:rsidR="00BA44BB" w:rsidRDefault="00BA44BB" w:rsidP="00BA44BB"/>
    <w:p w14:paraId="06DC54C1" w14:textId="4DAC1640" w:rsidR="00BA44BB" w:rsidRDefault="00BA44BB" w:rsidP="00BA44BB"/>
    <w:p w14:paraId="4D0B74A2" w14:textId="77777777" w:rsidR="00BA44BB" w:rsidRPr="00BA44BB" w:rsidRDefault="00BA44BB" w:rsidP="00BA44BB"/>
    <w:p w14:paraId="59E1679F" w14:textId="20B5DD9F" w:rsidR="00BA44BB" w:rsidRPr="00BB6A64" w:rsidRDefault="00BA44BB" w:rsidP="00BA44BB">
      <w:pPr>
        <w:pStyle w:val="Heading1"/>
        <w:rPr>
          <w:sz w:val="56"/>
          <w:szCs w:val="56"/>
        </w:rPr>
      </w:pPr>
      <w:bookmarkStart w:id="3" w:name="_Toc88429705"/>
      <w:r w:rsidRPr="00BB6A64">
        <w:rPr>
          <w:sz w:val="56"/>
          <w:szCs w:val="56"/>
        </w:rPr>
        <w:t>Notes sivusto</w:t>
      </w:r>
      <w:bookmarkEnd w:id="3"/>
    </w:p>
    <w:p w14:paraId="5831A828" w14:textId="040CDB6E" w:rsidR="00BA44BB" w:rsidRDefault="00BA44BB" w:rsidP="00BA44BB"/>
    <w:p w14:paraId="7C4AB6B7" w14:textId="59508DAE" w:rsidR="00BA44BB" w:rsidRDefault="00BA44BB" w:rsidP="00BA44BB"/>
    <w:p w14:paraId="02582827" w14:textId="0B090EC7" w:rsidR="00BA44BB" w:rsidRDefault="00BA44BB" w:rsidP="00BA44BB"/>
    <w:p w14:paraId="75889B05" w14:textId="14AFFE87" w:rsidR="00BA44BB" w:rsidRDefault="00BA44BB" w:rsidP="00BA44BB"/>
    <w:p w14:paraId="3EC44501" w14:textId="0A98078A" w:rsidR="00BA44BB" w:rsidRDefault="00BA44BB" w:rsidP="00BA44BB"/>
    <w:p w14:paraId="0565FA40" w14:textId="343E16CF" w:rsidR="00BA44BB" w:rsidRDefault="00BA44BB" w:rsidP="00BA44BB"/>
    <w:p w14:paraId="4CFDC775" w14:textId="3ED9BF8D" w:rsidR="00BA44BB" w:rsidRDefault="00BA44BB" w:rsidP="00BA44BB"/>
    <w:p w14:paraId="42965B37" w14:textId="1D362267" w:rsidR="00BA44BB" w:rsidRDefault="00BA44BB" w:rsidP="00BA44BB"/>
    <w:p w14:paraId="40D27F97" w14:textId="6675AA35" w:rsidR="00BA44BB" w:rsidRDefault="00BA44BB" w:rsidP="00BA44BB"/>
    <w:p w14:paraId="4B0F91BD" w14:textId="2F56DB60" w:rsidR="00BA44BB" w:rsidRDefault="00BA44BB" w:rsidP="00BA44BB"/>
    <w:p w14:paraId="322AB1F1" w14:textId="2AF929A4" w:rsidR="00BA44BB" w:rsidRDefault="00BA44BB" w:rsidP="00BA44BB"/>
    <w:p w14:paraId="33BF502C" w14:textId="4D73686C" w:rsidR="00BA44BB" w:rsidRDefault="00BA44BB" w:rsidP="00BA44BB"/>
    <w:p w14:paraId="5F79D92A" w14:textId="608D099B" w:rsidR="00BA44BB" w:rsidRDefault="00BA44BB" w:rsidP="00BA44BB"/>
    <w:p w14:paraId="1DB667FC" w14:textId="79BFFEDE" w:rsidR="00BA44BB" w:rsidRDefault="00BA44BB" w:rsidP="00BA44BB"/>
    <w:p w14:paraId="55A1800F" w14:textId="2FBAB191" w:rsidR="00BA44BB" w:rsidRDefault="00BA44BB" w:rsidP="00BA44BB"/>
    <w:p w14:paraId="283AD3A8" w14:textId="73D68E8C" w:rsidR="00BA44BB" w:rsidRDefault="00BA44BB" w:rsidP="00BA44BB"/>
    <w:p w14:paraId="09278BBF" w14:textId="4D28CDAA" w:rsidR="00BA44BB" w:rsidRDefault="00BA44BB" w:rsidP="00BA44BB"/>
    <w:p w14:paraId="3166E433" w14:textId="534D5284" w:rsidR="00BA44BB" w:rsidRDefault="00BA44BB" w:rsidP="00BA44BB"/>
    <w:p w14:paraId="5863718F" w14:textId="7A087275" w:rsidR="00BA44BB" w:rsidRDefault="00BA44BB" w:rsidP="00BA44BB"/>
    <w:p w14:paraId="311BE7D8" w14:textId="169A0E55" w:rsidR="00BA44BB" w:rsidRDefault="00BA44BB" w:rsidP="00BA44BB"/>
    <w:p w14:paraId="2F248395" w14:textId="26D8C784" w:rsidR="00BA44BB" w:rsidRDefault="00BA44BB" w:rsidP="00BA44BB"/>
    <w:p w14:paraId="656AEB5E" w14:textId="51D45BE0" w:rsidR="00BA44BB" w:rsidRDefault="00BA44BB" w:rsidP="00BA44BB"/>
    <w:p w14:paraId="5AD57B56" w14:textId="4AE97FB6" w:rsidR="00BA44BB" w:rsidRDefault="00BA44BB" w:rsidP="00BA44BB"/>
    <w:p w14:paraId="7AD5516A" w14:textId="64A149B7" w:rsidR="00BA44BB" w:rsidRDefault="00BA44BB" w:rsidP="00BA44BB"/>
    <w:p w14:paraId="1A95D536" w14:textId="01214965" w:rsidR="00BA44BB" w:rsidRDefault="00BA44BB" w:rsidP="00BA44BB"/>
    <w:p w14:paraId="750953D2" w14:textId="01E19EF9" w:rsidR="00BA44BB" w:rsidRDefault="00BA44BB" w:rsidP="00BA44BB"/>
    <w:p w14:paraId="479C62E4" w14:textId="558A93A7" w:rsidR="00BA44BB" w:rsidRDefault="00BA44BB" w:rsidP="00BA44BB"/>
    <w:p w14:paraId="404F61CF" w14:textId="40680A81" w:rsidR="00BA44BB" w:rsidRDefault="00BA44BB" w:rsidP="00BA44BB"/>
    <w:p w14:paraId="7B3DC940" w14:textId="0C5E8334" w:rsidR="00BA44BB" w:rsidRDefault="00BA44BB" w:rsidP="00BA44BB"/>
    <w:p w14:paraId="20DC2B8C" w14:textId="7E87231F" w:rsidR="00BA44BB" w:rsidRPr="00BB6A64" w:rsidRDefault="00BA44BB" w:rsidP="00BA44BB">
      <w:pPr>
        <w:pStyle w:val="Heading1"/>
        <w:rPr>
          <w:sz w:val="56"/>
          <w:szCs w:val="56"/>
        </w:rPr>
      </w:pPr>
      <w:bookmarkStart w:id="4" w:name="_Toc88429706"/>
      <w:r w:rsidRPr="00BB6A64">
        <w:rPr>
          <w:sz w:val="56"/>
          <w:szCs w:val="56"/>
        </w:rPr>
        <w:t>Galleria sivusto</w:t>
      </w:r>
      <w:bookmarkEnd w:id="4"/>
    </w:p>
    <w:p w14:paraId="215B6096" w14:textId="49952BF0" w:rsidR="00BA44BB" w:rsidRDefault="00BA44BB" w:rsidP="00BA44BB"/>
    <w:p w14:paraId="7AC38108" w14:textId="393A10DC" w:rsidR="00BA44BB" w:rsidRDefault="00BA44BB" w:rsidP="00BA44BB"/>
    <w:p w14:paraId="03A592A1" w14:textId="01F6E1A4" w:rsidR="00BA44BB" w:rsidRDefault="00BA44BB" w:rsidP="00BA44BB"/>
    <w:p w14:paraId="773AF810" w14:textId="2C4B7374" w:rsidR="00BA44BB" w:rsidRDefault="00BA44BB" w:rsidP="00BA44BB"/>
    <w:p w14:paraId="6598FA70" w14:textId="38CC7799" w:rsidR="00BA44BB" w:rsidRDefault="00BA44BB" w:rsidP="00BA44BB"/>
    <w:p w14:paraId="17150B6A" w14:textId="1D63AB64" w:rsidR="00BA44BB" w:rsidRDefault="00BA44BB" w:rsidP="00BA44BB"/>
    <w:p w14:paraId="13B2D28E" w14:textId="4E44400A" w:rsidR="00BA44BB" w:rsidRDefault="00BA44BB" w:rsidP="00BA44BB"/>
    <w:p w14:paraId="2B59B127" w14:textId="2AEDDFC3" w:rsidR="00BA44BB" w:rsidRDefault="00BA44BB" w:rsidP="00BA44BB"/>
    <w:p w14:paraId="02AE1755" w14:textId="6BC1C309" w:rsidR="00BA44BB" w:rsidRDefault="00BA44BB" w:rsidP="00BA44BB"/>
    <w:p w14:paraId="03642218" w14:textId="337C9377" w:rsidR="00BA44BB" w:rsidRDefault="00BA44BB" w:rsidP="00BA44BB"/>
    <w:p w14:paraId="4D31FE2B" w14:textId="11F08B78" w:rsidR="00BA44BB" w:rsidRDefault="00BA44BB" w:rsidP="00BA44BB"/>
    <w:p w14:paraId="542337E2" w14:textId="6623C944" w:rsidR="00BA44BB" w:rsidRDefault="00BA44BB" w:rsidP="00BA44BB"/>
    <w:p w14:paraId="05ED32B0" w14:textId="77BE3C83" w:rsidR="00BA44BB" w:rsidRDefault="00BA44BB" w:rsidP="00BA44BB"/>
    <w:p w14:paraId="58245EBB" w14:textId="06531091" w:rsidR="00BA44BB" w:rsidRDefault="00BA44BB" w:rsidP="00BA44BB"/>
    <w:p w14:paraId="3BAF3BFB" w14:textId="4C9CD397" w:rsidR="00BA44BB" w:rsidRDefault="00BA44BB" w:rsidP="00BA44BB"/>
    <w:p w14:paraId="376E25AB" w14:textId="17A7D47C" w:rsidR="00BA44BB" w:rsidRDefault="00BA44BB" w:rsidP="00BA44BB"/>
    <w:p w14:paraId="1C8F57D7" w14:textId="42298ED3" w:rsidR="00BA44BB" w:rsidRDefault="00BA44BB" w:rsidP="00BA44BB"/>
    <w:p w14:paraId="4F590593" w14:textId="2537B8D6" w:rsidR="00BA44BB" w:rsidRDefault="00BA44BB" w:rsidP="00BA44BB"/>
    <w:p w14:paraId="65BABAD0" w14:textId="479DABEF" w:rsidR="00BA44BB" w:rsidRDefault="00BA44BB" w:rsidP="00BA44BB"/>
    <w:p w14:paraId="06D9B8A9" w14:textId="698DCDC9" w:rsidR="00BA44BB" w:rsidRDefault="00BA44BB" w:rsidP="00BA44BB"/>
    <w:p w14:paraId="001C802D" w14:textId="606DDDE4" w:rsidR="00BA44BB" w:rsidRDefault="00BA44BB" w:rsidP="00BA44BB"/>
    <w:p w14:paraId="71E65FB9" w14:textId="2DF33A03" w:rsidR="00BA44BB" w:rsidRDefault="00BA44BB" w:rsidP="00BA44BB"/>
    <w:p w14:paraId="67055E07" w14:textId="53F523AF" w:rsidR="00BA44BB" w:rsidRDefault="00BA44BB" w:rsidP="00BA44BB"/>
    <w:p w14:paraId="7E66D50D" w14:textId="4A0843D1" w:rsidR="00BA44BB" w:rsidRDefault="00BA44BB" w:rsidP="00BA44BB"/>
    <w:p w14:paraId="3A1E7893" w14:textId="3E047C77" w:rsidR="00BA44BB" w:rsidRDefault="00BA44BB" w:rsidP="00BA44BB"/>
    <w:p w14:paraId="4D27ABA2" w14:textId="05F04DDB" w:rsidR="00BA44BB" w:rsidRDefault="00BA44BB" w:rsidP="00BA44BB"/>
    <w:p w14:paraId="6EE78287" w14:textId="4287692F" w:rsidR="00BA44BB" w:rsidRDefault="00BA44BB" w:rsidP="00BA44BB"/>
    <w:p w14:paraId="39ADE812" w14:textId="77777777" w:rsidR="00BB6A64" w:rsidRDefault="00BB6A64" w:rsidP="00BA44BB">
      <w:pPr>
        <w:pStyle w:val="Heading1"/>
      </w:pPr>
      <w:bookmarkStart w:id="5" w:name="_Toc88429707"/>
    </w:p>
    <w:p w14:paraId="03BF3225" w14:textId="32DF402E" w:rsidR="00BA44BB" w:rsidRPr="00BB6A64" w:rsidRDefault="00BA44BB" w:rsidP="00BA44BB">
      <w:pPr>
        <w:pStyle w:val="Heading1"/>
        <w:rPr>
          <w:sz w:val="56"/>
          <w:szCs w:val="56"/>
        </w:rPr>
      </w:pPr>
      <w:r w:rsidRPr="00BB6A64">
        <w:rPr>
          <w:sz w:val="56"/>
          <w:szCs w:val="56"/>
        </w:rPr>
        <w:t>Käärme peli</w:t>
      </w:r>
      <w:bookmarkEnd w:id="5"/>
    </w:p>
    <w:p w14:paraId="713B3BFC" w14:textId="0879227E" w:rsidR="00BA44BB" w:rsidRDefault="00BA44BB" w:rsidP="00BA44BB"/>
    <w:p w14:paraId="2A2CFDA3" w14:textId="1B0B2318" w:rsidR="00BA44BB" w:rsidRDefault="00BA44BB" w:rsidP="00BA44BB"/>
    <w:p w14:paraId="154E1122" w14:textId="6EF40EC7" w:rsidR="00BA44BB" w:rsidRDefault="00BA44BB" w:rsidP="00BA44BB"/>
    <w:p w14:paraId="23E7E8CC" w14:textId="12DAA15F" w:rsidR="00BA44BB" w:rsidRDefault="00BA44BB" w:rsidP="00BA44BB"/>
    <w:p w14:paraId="686D6305" w14:textId="477CA8C8" w:rsidR="00BA44BB" w:rsidRDefault="00BA44BB" w:rsidP="00BA44BB"/>
    <w:p w14:paraId="1463E510" w14:textId="57575993" w:rsidR="00BA44BB" w:rsidRDefault="00BA44BB" w:rsidP="00BA44BB"/>
    <w:p w14:paraId="4D14302C" w14:textId="1A88E4AC" w:rsidR="00BA44BB" w:rsidRDefault="00BA44BB" w:rsidP="00BA44BB"/>
    <w:p w14:paraId="10B9686A" w14:textId="33E75A63" w:rsidR="00BA44BB" w:rsidRDefault="00BA44BB" w:rsidP="00BA44BB"/>
    <w:p w14:paraId="4D83646D" w14:textId="44B088FB" w:rsidR="00BA44BB" w:rsidRDefault="00BA44BB" w:rsidP="00BA44BB"/>
    <w:p w14:paraId="4383E7CA" w14:textId="36600BB9" w:rsidR="00BA44BB" w:rsidRDefault="00BA44BB" w:rsidP="00BA44BB"/>
    <w:p w14:paraId="1DAE7BCB" w14:textId="49CFEE71" w:rsidR="00BA44BB" w:rsidRDefault="00BA44BB" w:rsidP="00BA44BB"/>
    <w:p w14:paraId="48FB3AC5" w14:textId="690A699C" w:rsidR="00BA44BB" w:rsidRDefault="00BA44BB" w:rsidP="00BA44BB"/>
    <w:p w14:paraId="4F8281E7" w14:textId="5CBE5AE6" w:rsidR="00BA44BB" w:rsidRDefault="00BA44BB" w:rsidP="00BA44BB"/>
    <w:p w14:paraId="0DB21D8C" w14:textId="05243E3C" w:rsidR="00BA44BB" w:rsidRDefault="00BA44BB" w:rsidP="00BA44BB"/>
    <w:p w14:paraId="5A742404" w14:textId="34968B57" w:rsidR="00BA44BB" w:rsidRDefault="00BA44BB" w:rsidP="00BA44BB"/>
    <w:p w14:paraId="0E6C52F0" w14:textId="6CB67BDB" w:rsidR="00BA44BB" w:rsidRDefault="00BA44BB" w:rsidP="00BA44BB"/>
    <w:p w14:paraId="2FBA6304" w14:textId="1C755E02" w:rsidR="00BA44BB" w:rsidRDefault="00BA44BB" w:rsidP="00BA44BB"/>
    <w:p w14:paraId="5DA42620" w14:textId="7D578AB0" w:rsidR="00BA44BB" w:rsidRDefault="00BA44BB" w:rsidP="00BA44BB"/>
    <w:p w14:paraId="227085D0" w14:textId="51CA4A6A" w:rsidR="00BA44BB" w:rsidRDefault="00BA44BB" w:rsidP="00BA44BB"/>
    <w:p w14:paraId="589593C8" w14:textId="7D53403C" w:rsidR="00BA44BB" w:rsidRDefault="00BA44BB" w:rsidP="00BA44BB"/>
    <w:p w14:paraId="7DD4432A" w14:textId="5321AEBF" w:rsidR="00BA44BB" w:rsidRDefault="00BA44BB" w:rsidP="00BA44BB"/>
    <w:p w14:paraId="4E39C567" w14:textId="1956EF77" w:rsidR="00BA44BB" w:rsidRDefault="00BA44BB" w:rsidP="00BA44BB"/>
    <w:p w14:paraId="372D630D" w14:textId="633DB3C0" w:rsidR="00BA44BB" w:rsidRDefault="00BA44BB" w:rsidP="00BA44BB"/>
    <w:p w14:paraId="5125B845" w14:textId="2F1B2202" w:rsidR="00BA44BB" w:rsidRDefault="00BA44BB" w:rsidP="00BA44BB"/>
    <w:p w14:paraId="3EF472A1" w14:textId="42DE6467" w:rsidR="00BA44BB" w:rsidRDefault="00BA44BB" w:rsidP="00BA44BB"/>
    <w:p w14:paraId="68BE9C0E" w14:textId="7375C0B7" w:rsidR="00BA44BB" w:rsidRDefault="00BA44BB" w:rsidP="00BA44BB"/>
    <w:p w14:paraId="3CDAE84B" w14:textId="77777777" w:rsidR="00BB6A64" w:rsidRDefault="00BB6A64" w:rsidP="00BA44BB">
      <w:pPr>
        <w:pStyle w:val="Heading1"/>
      </w:pPr>
      <w:bookmarkStart w:id="6" w:name="_Toc88429708"/>
    </w:p>
    <w:p w14:paraId="3D54612B" w14:textId="5154CA1F" w:rsidR="00BA44BB" w:rsidRPr="00BB6A64" w:rsidRDefault="00BA44BB" w:rsidP="00BA44BB">
      <w:pPr>
        <w:pStyle w:val="Heading1"/>
        <w:rPr>
          <w:sz w:val="56"/>
          <w:szCs w:val="56"/>
        </w:rPr>
      </w:pPr>
      <w:r w:rsidRPr="00BB6A64">
        <w:rPr>
          <w:sz w:val="56"/>
          <w:szCs w:val="56"/>
        </w:rPr>
        <w:t>Kello sivusto</w:t>
      </w:r>
      <w:bookmarkEnd w:id="6"/>
    </w:p>
    <w:p w14:paraId="268DF495" w14:textId="77777777" w:rsidR="00BA44BB" w:rsidRPr="00BA44BB" w:rsidRDefault="00BA44BB" w:rsidP="00BA44BB"/>
    <w:sectPr w:rsidR="00BA44BB" w:rsidRPr="00BA44BB" w:rsidSect="004261A0">
      <w:head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84A61D" w14:textId="77777777" w:rsidR="00E167C9" w:rsidRDefault="00E167C9" w:rsidP="00901625">
      <w:pPr>
        <w:spacing w:after="0" w:line="240" w:lineRule="auto"/>
      </w:pPr>
      <w:r>
        <w:separator/>
      </w:r>
    </w:p>
  </w:endnote>
  <w:endnote w:type="continuationSeparator" w:id="0">
    <w:p w14:paraId="22FF459F" w14:textId="77777777" w:rsidR="00E167C9" w:rsidRDefault="00E167C9" w:rsidP="00901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5E8FBB" w14:textId="77777777" w:rsidR="00E167C9" w:rsidRDefault="00E167C9" w:rsidP="00901625">
      <w:pPr>
        <w:spacing w:after="0" w:line="240" w:lineRule="auto"/>
      </w:pPr>
      <w:r>
        <w:separator/>
      </w:r>
    </w:p>
  </w:footnote>
  <w:footnote w:type="continuationSeparator" w:id="0">
    <w:p w14:paraId="46A3DF74" w14:textId="77777777" w:rsidR="00E167C9" w:rsidRDefault="00E167C9" w:rsidP="00901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AEE31" w14:textId="7C674494" w:rsidR="004261A0" w:rsidRDefault="004261A0">
    <w:pPr>
      <w:pStyle w:val="Header"/>
      <w:jc w:val="right"/>
    </w:pPr>
  </w:p>
  <w:p w14:paraId="167A4B84" w14:textId="77777777" w:rsidR="00901625" w:rsidRDefault="009016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160430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8E2FF7C" w14:textId="77777777" w:rsidR="004261A0" w:rsidRDefault="004261A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6FF51D" w14:textId="77777777" w:rsidR="004261A0" w:rsidRDefault="004261A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A9F"/>
    <w:rsid w:val="002C2A9F"/>
    <w:rsid w:val="004261A0"/>
    <w:rsid w:val="004B72B1"/>
    <w:rsid w:val="00632771"/>
    <w:rsid w:val="00901625"/>
    <w:rsid w:val="009169AB"/>
    <w:rsid w:val="00951E36"/>
    <w:rsid w:val="00B2666E"/>
    <w:rsid w:val="00BA44BB"/>
    <w:rsid w:val="00BB6A64"/>
    <w:rsid w:val="00E16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783D9"/>
  <w15:chartTrackingRefBased/>
  <w15:docId w15:val="{3265B49F-8C03-4866-A6A5-33863724B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2A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C2A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2A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C2A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C2A9F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C2A9F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C2A9F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2C2A9F"/>
    <w:pPr>
      <w:spacing w:after="100"/>
      <w:ind w:left="440"/>
    </w:pPr>
    <w:rPr>
      <w:rFonts w:eastAsiaTheme="minorEastAsia" w:cs="Times New Roman"/>
      <w:lang w:val="en-US"/>
    </w:rPr>
  </w:style>
  <w:style w:type="paragraph" w:styleId="NoSpacing">
    <w:name w:val="No Spacing"/>
    <w:link w:val="NoSpacingChar"/>
    <w:uiPriority w:val="1"/>
    <w:qFormat/>
    <w:rsid w:val="00B2666E"/>
    <w:pPr>
      <w:spacing w:after="0" w:line="240" w:lineRule="auto"/>
    </w:pPr>
    <w:rPr>
      <w:rFonts w:eastAsiaTheme="minorEastAsia"/>
      <w:lang w:eastAsia="fi-FI"/>
    </w:rPr>
  </w:style>
  <w:style w:type="character" w:customStyle="1" w:styleId="NoSpacingChar">
    <w:name w:val="No Spacing Char"/>
    <w:basedOn w:val="DefaultParagraphFont"/>
    <w:link w:val="NoSpacing"/>
    <w:uiPriority w:val="1"/>
    <w:rsid w:val="00B2666E"/>
    <w:rPr>
      <w:rFonts w:eastAsiaTheme="minorEastAsia"/>
      <w:lang w:eastAsia="fi-FI"/>
    </w:rPr>
  </w:style>
  <w:style w:type="character" w:styleId="Hyperlink">
    <w:name w:val="Hyperlink"/>
    <w:basedOn w:val="DefaultParagraphFont"/>
    <w:uiPriority w:val="99"/>
    <w:unhideWhenUsed/>
    <w:rsid w:val="00BA44B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16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1625"/>
  </w:style>
  <w:style w:type="paragraph" w:styleId="Footer">
    <w:name w:val="footer"/>
    <w:basedOn w:val="Normal"/>
    <w:link w:val="FooterChar"/>
    <w:uiPriority w:val="99"/>
    <w:unhideWhenUsed/>
    <w:rsid w:val="009016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16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9408D7F883B48FB9189E18DF074E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BA006-304B-4376-9D51-A9692D1ACE9D}"/>
      </w:docPartPr>
      <w:docPartBody>
        <w:p w:rsidR="002A701B" w:rsidRDefault="0060042C" w:rsidP="0060042C">
          <w:pPr>
            <w:pStyle w:val="29408D7F883B48FB9189E18DF074EF71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447D793CACEE40FD8FF40AC38B5A5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12A91-840F-4C1E-8B5D-3188FFED982C}"/>
      </w:docPartPr>
      <w:docPartBody>
        <w:p w:rsidR="002A701B" w:rsidRDefault="0060042C" w:rsidP="0060042C">
          <w:pPr>
            <w:pStyle w:val="447D793CACEE40FD8FF40AC38B5A5ED5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8857976353DA4444B8016F94C80B2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77997-7221-4ECC-B550-638E0B02E117}"/>
      </w:docPartPr>
      <w:docPartBody>
        <w:p w:rsidR="002A701B" w:rsidRDefault="0060042C" w:rsidP="0060042C">
          <w:pPr>
            <w:pStyle w:val="8857976353DA4444B8016F94C80B2F37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28F43DFB7BEC450B9E146E39D5742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40187-E613-431C-9132-F1D5FF1AB5A6}"/>
      </w:docPartPr>
      <w:docPartBody>
        <w:p w:rsidR="002A701B" w:rsidRDefault="0060042C" w:rsidP="0060042C">
          <w:pPr>
            <w:pStyle w:val="28F43DFB7BEC450B9E146E39D5742560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42C"/>
    <w:rsid w:val="001E4FB9"/>
    <w:rsid w:val="002A701B"/>
    <w:rsid w:val="0060042C"/>
    <w:rsid w:val="00D7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408D7F883B48FB9189E18DF074EF71">
    <w:name w:val="29408D7F883B48FB9189E18DF074EF71"/>
    <w:rsid w:val="0060042C"/>
  </w:style>
  <w:style w:type="paragraph" w:customStyle="1" w:styleId="447D793CACEE40FD8FF40AC38B5A5ED5">
    <w:name w:val="447D793CACEE40FD8FF40AC38B5A5ED5"/>
    <w:rsid w:val="0060042C"/>
  </w:style>
  <w:style w:type="paragraph" w:customStyle="1" w:styleId="8857976353DA4444B8016F94C80B2F37">
    <w:name w:val="8857976353DA4444B8016F94C80B2F37"/>
    <w:rsid w:val="0060042C"/>
  </w:style>
  <w:style w:type="paragraph" w:customStyle="1" w:styleId="28F43DFB7BEC450B9E146E39D5742560">
    <w:name w:val="28F43DFB7BEC450B9E146E39D5742560"/>
    <w:rsid w:val="006004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1-21T00:00:00</PublishDate>
  <Abstract/>
  <CompanyAddress/>
  <CompanyPhone/>
  <CompanyFax/>
  <CompanyEmail>TIEV20N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89F3F3-7808-4FBE-9ECD-0827402CF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03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 Projekti</dc:title>
  <dc:subject>Dokumentointi</dc:subject>
  <dc:creator>Furqan Noor ja Abdikarim Mohamud</dc:creator>
  <cp:keywords/>
  <dc:description/>
  <cp:lastModifiedBy>Furqan Noor</cp:lastModifiedBy>
  <cp:revision>3</cp:revision>
  <dcterms:created xsi:type="dcterms:W3CDTF">2021-11-21T21:52:00Z</dcterms:created>
  <dcterms:modified xsi:type="dcterms:W3CDTF">2021-11-21T21:56:00Z</dcterms:modified>
</cp:coreProperties>
</file>